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8C" w:rsidRDefault="0090548C" w:rsidP="0090548C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 xml:space="preserve">ГОСТ 19445.1-95 (ИСО 9177-2-89)/ГОСТ </w:t>
      </w:r>
      <w:proofErr w:type="gramStart"/>
      <w:r>
        <w:rPr>
          <w:rFonts w:ascii="Arial" w:hAnsi="Arial" w:cs="Arial"/>
          <w:color w:val="2D2D2D"/>
          <w:spacing w:val="2"/>
          <w:sz w:val="46"/>
          <w:szCs w:val="46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46"/>
          <w:szCs w:val="46"/>
        </w:rPr>
        <w:t xml:space="preserve"> 50249-92 (ИСО 9177-2-89) Механические карандаши. Часть 2. Черные грифели. Классификация и размеры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ГОС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0249-92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(ИСО 9177-2-89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уппа У32</w:t>
      </w:r>
    </w:p>
    <w:p w:rsidR="0090548C" w:rsidRDefault="0090548C" w:rsidP="0090548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ГОСУДАРСТВЕННЫЙ СТАНДАРТ РОССИЙСКОЙ ФЕДЕРАЦИИ</w:t>
      </w:r>
    </w:p>
    <w:p w:rsidR="0090548C" w:rsidRDefault="0090548C" w:rsidP="0090548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МЕХАНИЧЕСКИЕ КАРАНДАШИ.</w:t>
      </w:r>
    </w:p>
    <w:p w:rsidR="0090548C" w:rsidRDefault="0090548C" w:rsidP="0090548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Часть 2.</w:t>
      </w:r>
    </w:p>
    <w:p w:rsidR="0090548C" w:rsidRDefault="0090548C" w:rsidP="0090548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ЧЕРНЫЕ ГРИФЕЛИ</w:t>
      </w:r>
    </w:p>
    <w:p w:rsidR="0090548C" w:rsidRDefault="0090548C" w:rsidP="0090548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Классификация и размеры</w:t>
      </w:r>
    </w:p>
    <w:p w:rsidR="0090548C" w:rsidRDefault="0090548C" w:rsidP="0090548C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proofErr w:type="gramStart"/>
      <w:r w:rsidRPr="0090548C">
        <w:rPr>
          <w:rFonts w:ascii="Arial" w:hAnsi="Arial" w:cs="Arial"/>
          <w:color w:val="3C3C3C"/>
          <w:spacing w:val="2"/>
          <w:sz w:val="34"/>
          <w:szCs w:val="34"/>
          <w:lang w:val="en-US"/>
        </w:rPr>
        <w:t>Mechanical pencils.</w:t>
      </w:r>
      <w:proofErr w:type="gramEnd"/>
      <w:r w:rsidRPr="0090548C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</w:t>
      </w:r>
      <w:proofErr w:type="gramStart"/>
      <w:r w:rsidRPr="0090548C">
        <w:rPr>
          <w:rFonts w:ascii="Arial" w:hAnsi="Arial" w:cs="Arial"/>
          <w:color w:val="3C3C3C"/>
          <w:spacing w:val="2"/>
          <w:sz w:val="34"/>
          <w:szCs w:val="34"/>
          <w:lang w:val="en-US"/>
        </w:rPr>
        <w:t>Part 2.</w:t>
      </w:r>
      <w:proofErr w:type="gramEnd"/>
      <w:r w:rsidRPr="0090548C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Black leads. </w:t>
      </w:r>
      <w:proofErr w:type="spellStart"/>
      <w:r>
        <w:rPr>
          <w:rFonts w:ascii="Arial" w:hAnsi="Arial" w:cs="Arial"/>
          <w:color w:val="3C3C3C"/>
          <w:spacing w:val="2"/>
          <w:sz w:val="34"/>
          <w:szCs w:val="34"/>
        </w:rPr>
        <w:t>Classification</w:t>
      </w:r>
      <w:proofErr w:type="spellEnd"/>
      <w:r>
        <w:rPr>
          <w:rFonts w:ascii="Arial" w:hAnsi="Arial" w:cs="Arial"/>
          <w:color w:val="3C3C3C"/>
          <w:spacing w:val="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3C3C3C"/>
          <w:spacing w:val="2"/>
          <w:sz w:val="34"/>
          <w:szCs w:val="34"/>
        </w:rPr>
        <w:t>and</w:t>
      </w:r>
      <w:proofErr w:type="spellEnd"/>
      <w:r>
        <w:rPr>
          <w:rFonts w:ascii="Arial" w:hAnsi="Arial" w:cs="Arial"/>
          <w:color w:val="3C3C3C"/>
          <w:spacing w:val="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3C3C3C"/>
          <w:spacing w:val="2"/>
          <w:sz w:val="34"/>
          <w:szCs w:val="34"/>
        </w:rPr>
        <w:t>dimensions</w:t>
      </w:r>
      <w:proofErr w:type="spellEnd"/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КП 42 6192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 введения 1993-01-01*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Дополнительную информацию о введении в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действие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м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. ярлык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E0BA4">
        <w:rPr>
          <w:rFonts w:ascii="Arial" w:hAnsi="Arial" w:cs="Arial"/>
          <w:spacing w:val="2"/>
          <w:sz w:val="23"/>
          <w:szCs w:val="23"/>
        </w:rPr>
        <w:t>"Примечания"</w:t>
      </w:r>
      <w:r>
        <w:rPr>
          <w:rFonts w:ascii="Arial" w:hAnsi="Arial" w:cs="Arial"/>
          <w:color w:val="2D2D2D"/>
          <w:spacing w:val="2"/>
          <w:sz w:val="23"/>
          <w:szCs w:val="23"/>
        </w:rPr>
        <w:t>. -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 изготовителя базы данных.</w:t>
      </w:r>
    </w:p>
    <w:p w:rsidR="0090548C" w:rsidRDefault="0090548C" w:rsidP="0090548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ИНФОРМАЦИОННЫЕ ДАННЫЕ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 РАЗРАБОТАН И ВНЕСЕН Техническим комитетом ТК 225 "Средства механизации и автоматизации управленческого и инженерно-технического труда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АЗРАБОТЧИ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Н.Н.Носов, Н.Ф.Красильникова, Р.И.Ерохин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 УТВЕРЖДЕН И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ВЕДЕН В ДЕЙСТВИЕ Постановлением Госстандарта России от 08.09.92 N 1133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Настоящий стандарт подготовле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методом прямого применения международного стандарта ИСО 9177-2-89 "Механические карандаши. Часть 2. Черные грифели. Классификация и размеры" и полностью ему соответствует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 Срок проверки - 1997 г.; периодичность проверки - 4 год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 ВВЕДЕН ВПЕРВЫ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 ССЫЛОЧНЫЕ НОРМАТИВНО-ТЕХНИЧЕСКИЕ ДОКУМЕНТ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8"/>
        <w:gridCol w:w="5229"/>
      </w:tblGrid>
      <w:tr w:rsidR="0090548C" w:rsidTr="0090548C">
        <w:trPr>
          <w:trHeight w:val="15"/>
        </w:trPr>
        <w:tc>
          <w:tcPr>
            <w:tcW w:w="5544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  <w:tc>
          <w:tcPr>
            <w:tcW w:w="5729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</w:tr>
      <w:tr w:rsidR="0090548C" w:rsidTr="0090548C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Обозначение НТД, на </w:t>
            </w:r>
            <w:proofErr w:type="gramStart"/>
            <w:r>
              <w:rPr>
                <w:color w:val="2D2D2D"/>
                <w:sz w:val="23"/>
                <w:szCs w:val="23"/>
              </w:rPr>
              <w:t>который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дана ссылка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 пункта, раздела</w:t>
            </w:r>
          </w:p>
        </w:tc>
      </w:tr>
      <w:tr w:rsidR="0090548C" w:rsidTr="0090548C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E0BA4">
              <w:rPr>
                <w:sz w:val="23"/>
                <w:szCs w:val="23"/>
              </w:rPr>
              <w:t>ГОСТ 2.303-68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</w:tr>
      <w:tr w:rsidR="0090548C" w:rsidTr="0090548C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E0BA4">
              <w:rPr>
                <w:sz w:val="23"/>
                <w:szCs w:val="23"/>
              </w:rPr>
              <w:t>ГОСТ 2.305-68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</w:tr>
      <w:tr w:rsidR="0090548C" w:rsidTr="0090548C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E0BA4">
              <w:rPr>
                <w:sz w:val="23"/>
                <w:szCs w:val="23"/>
              </w:rPr>
              <w:t>ГОСТ 2.306-68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</w:tr>
      <w:tr w:rsidR="0090548C" w:rsidTr="0090548C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ГОСТ </w:t>
            </w:r>
            <w:proofErr w:type="gramStart"/>
            <w:r>
              <w:rPr>
                <w:color w:val="2D2D2D"/>
                <w:sz w:val="23"/>
                <w:szCs w:val="23"/>
              </w:rPr>
              <w:t>Р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50250-92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д.2, 3</w:t>
            </w:r>
          </w:p>
        </w:tc>
      </w:tr>
    </w:tbl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 ПЕРЕИЗДАНИЕ. Август 1994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1. ОБЛАСТЬ ПРИМЕНЕНИЯ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Стандарт устанавливает классификацию и размеры черных грифелей для механических карандаш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няют два типа грифелей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лимерные - "Р"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керамические - "С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ребования настоящего стандарта являются рекомендуемым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2. ССЫЛКИ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1E0BA4">
        <w:rPr>
          <w:rFonts w:ascii="Arial" w:hAnsi="Arial" w:cs="Arial"/>
          <w:spacing w:val="2"/>
          <w:sz w:val="23"/>
          <w:szCs w:val="23"/>
        </w:rPr>
        <w:t>ГОСТ 2.30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ЕСКД. Лини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 w:rsidRPr="001E0BA4">
        <w:rPr>
          <w:rFonts w:ascii="Arial" w:hAnsi="Arial" w:cs="Arial"/>
          <w:spacing w:val="2"/>
          <w:sz w:val="23"/>
          <w:szCs w:val="23"/>
        </w:rPr>
        <w:t>ГОСТ 2.305</w:t>
      </w:r>
      <w:r>
        <w:rPr>
          <w:rFonts w:ascii="Arial" w:hAnsi="Arial" w:cs="Arial"/>
          <w:color w:val="2D2D2D"/>
          <w:spacing w:val="2"/>
          <w:sz w:val="23"/>
          <w:szCs w:val="23"/>
        </w:rPr>
        <w:t>* ЕСКД. Изображения, виды, разрезы, сечения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E0BA4">
        <w:rPr>
          <w:rFonts w:ascii="Arial" w:hAnsi="Arial" w:cs="Arial"/>
          <w:spacing w:val="2"/>
          <w:sz w:val="23"/>
          <w:szCs w:val="23"/>
        </w:rPr>
        <w:t>ГОСТ 2.305-2008</w:t>
      </w:r>
      <w:r>
        <w:rPr>
          <w:rFonts w:ascii="Arial" w:hAnsi="Arial" w:cs="Arial"/>
          <w:color w:val="2D2D2D"/>
          <w:spacing w:val="2"/>
          <w:sz w:val="23"/>
          <w:szCs w:val="23"/>
        </w:rPr>
        <w:t>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1E0BA4">
        <w:rPr>
          <w:rFonts w:ascii="Arial" w:hAnsi="Arial" w:cs="Arial"/>
          <w:spacing w:val="2"/>
          <w:sz w:val="23"/>
          <w:szCs w:val="23"/>
        </w:rPr>
        <w:t>ГОСТ 2.30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ЕСКД. Обозначение графических материалов и правила их нанесения на чертежах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ГОС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0250 Механические карандаши. Часть 1. Классификация, размеры, технические требования и испыта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3. ОПРЕДЕЛЕНИЯ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Основные определения для данного стандарта приведены в ГОС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0250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ополнительные определения следующи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 Грифель - твердый пишущий материал, состоящий из графита и наполнителя, оставляющий при письме черные линии, которые можно стереть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1. Полимерный грифель - грифель, в котором в качестве наполнителя используется органический полимер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2. Керамический грифель - грифель, в котором в качестве наполнителя используется гип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2. Степень твердос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Классификацию грифелей по степени твердости проводят в диапазоне от 6В, до 9Н в сторону увеличения твердости и от 9Н до 6В в сторону увеличения плотности линии; среднюю степень твердости обозначают Н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. Научное определение твердости грифелей в настоящее время отсутствуе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4. КЛАССИФИКАЦИЯ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Грифели классифицируют по степени твердости (табл.1), номинальному диаметру (разд.5) и типу грифелей (разд.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1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Классификация по степени тверд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99"/>
        <w:gridCol w:w="7048"/>
      </w:tblGrid>
      <w:tr w:rsidR="0090548C" w:rsidTr="0090548C">
        <w:trPr>
          <w:trHeight w:val="15"/>
        </w:trPr>
        <w:tc>
          <w:tcPr>
            <w:tcW w:w="3511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  <w:tc>
          <w:tcPr>
            <w:tcW w:w="7762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</w:tr>
      <w:tr w:rsidR="0090548C" w:rsidTr="0090548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оминальный диаметр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тепень твердости по п.3.2</w:t>
            </w:r>
          </w:p>
        </w:tc>
      </w:tr>
      <w:tr w:rsidR="0090548C" w:rsidTr="0090548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Н, 5Н, 4Н, 3Н, 2Н, Н, НВ, В, 2В</w:t>
            </w:r>
          </w:p>
        </w:tc>
      </w:tr>
      <w:tr w:rsidR="0090548C" w:rsidTr="0090548C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</w:p>
        </w:tc>
        <w:tc>
          <w:tcPr>
            <w:tcW w:w="7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rPr>
                <w:sz w:val="24"/>
                <w:szCs w:val="24"/>
              </w:rPr>
            </w:pPr>
          </w:p>
        </w:tc>
      </w:tr>
      <w:tr w:rsidR="0090548C" w:rsidTr="0090548C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</w:p>
        </w:tc>
        <w:tc>
          <w:tcPr>
            <w:tcW w:w="7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rPr>
                <w:sz w:val="24"/>
                <w:szCs w:val="24"/>
              </w:rPr>
            </w:pPr>
          </w:p>
        </w:tc>
      </w:tr>
      <w:tr w:rsidR="0090548C" w:rsidTr="0090548C"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0</w:t>
            </w:r>
          </w:p>
        </w:tc>
        <w:tc>
          <w:tcPr>
            <w:tcW w:w="7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rPr>
                <w:sz w:val="24"/>
                <w:szCs w:val="24"/>
              </w:rPr>
            </w:pPr>
          </w:p>
        </w:tc>
      </w:tr>
      <w:tr w:rsidR="0090548C" w:rsidTr="0090548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Н, 8Н, 7Н, 6Н, 5Н, 4Н, 3Н, 2Н, Н, НВ, В, 2В, 3В, 4В, 5В, 6В</w:t>
            </w:r>
          </w:p>
        </w:tc>
      </w:tr>
    </w:tbl>
    <w:p w:rsidR="0090548C" w:rsidRDefault="0090548C" w:rsidP="0090548C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5. РАЗМЕРЫ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 Диаметры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табл.2 указана спецификация грифел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Примечание. Эта таблица идентична табл.2 ГОС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0250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2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Диаметр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49"/>
        <w:gridCol w:w="3414"/>
        <w:gridCol w:w="3584"/>
      </w:tblGrid>
      <w:tr w:rsidR="0090548C" w:rsidTr="0090548C">
        <w:trPr>
          <w:trHeight w:val="15"/>
        </w:trPr>
        <w:tc>
          <w:tcPr>
            <w:tcW w:w="3696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</w:tr>
      <w:tr w:rsidR="0090548C" w:rsidTr="0090548C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лщина линии</w:t>
            </w: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иаметр грифеля</w:t>
            </w:r>
          </w:p>
        </w:tc>
      </w:tr>
      <w:tr w:rsidR="0090548C" w:rsidTr="0090548C"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ый диаметр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иаметр и допуск грифеля механического карандаша</w:t>
            </w:r>
          </w:p>
        </w:tc>
      </w:tr>
      <w:tr w:rsidR="0090548C" w:rsidTr="0090548C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25*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90548C" w:rsidTr="0090548C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**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</w:t>
            </w:r>
            <w:r w:rsidR="002020F9" w:rsidRPr="002020F9">
              <w:rPr>
                <w:color w:val="2D2D2D"/>
                <w:sz w:val="23"/>
                <w:szCs w:val="2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19445.1-95 (ИСО 9177-2-89)/ГОСТ Р 50249-92 (ИСО 9177-2-89) Механические карандаши. Часть 2. Черные грифели. Классификация и размеры" style="width:25.1pt;height:23.45pt"/>
              </w:pict>
            </w:r>
          </w:p>
        </w:tc>
      </w:tr>
      <w:tr w:rsidR="0090548C" w:rsidTr="0090548C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  <w:r w:rsidR="002020F9" w:rsidRPr="002020F9">
              <w:rPr>
                <w:color w:val="2D2D2D"/>
                <w:sz w:val="23"/>
                <w:szCs w:val="23"/>
              </w:rPr>
              <w:pict>
                <v:shape id="_x0000_i1026" type="#_x0000_t75" alt="ГОСТ 19445.1-95 (ИСО 9177-2-89)/ГОСТ Р 50249-92 (ИСО 9177-2-89) Механические карандаши. Часть 2. Черные грифели. Классификация и размеры" style="width:25.1pt;height:23.45pt"/>
              </w:pict>
            </w:r>
          </w:p>
        </w:tc>
      </w:tr>
      <w:tr w:rsidR="0090548C" w:rsidTr="0090548C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  <w:r w:rsidR="002020F9" w:rsidRPr="002020F9">
              <w:rPr>
                <w:color w:val="2D2D2D"/>
                <w:sz w:val="23"/>
                <w:szCs w:val="23"/>
              </w:rPr>
              <w:pict>
                <v:shape id="_x0000_i1027" type="#_x0000_t75" alt="ГОСТ 19445.1-95 (ИСО 9177-2-89)/ГОСТ Р 50249-92 (ИСО 9177-2-89) Механические карандаши. Часть 2. Черные грифели. Классификация и размеры" style="width:25.1pt;height:23.45pt"/>
              </w:pict>
            </w:r>
          </w:p>
        </w:tc>
      </w:tr>
      <w:tr w:rsidR="0090548C" w:rsidTr="0090548C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0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0**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0</w:t>
            </w:r>
            <w:r w:rsidR="002020F9" w:rsidRPr="002020F9">
              <w:rPr>
                <w:color w:val="2D2D2D"/>
                <w:sz w:val="23"/>
                <w:szCs w:val="23"/>
              </w:rPr>
              <w:pict>
                <v:shape id="_x0000_i1028" type="#_x0000_t75" alt="ГОСТ 19445.1-95 (ИСО 9177-2-89)/ГОСТ Р 50249-92 (ИСО 9177-2-89) Механические карандаши. Часть 2. Черные грифели. Классификация и размеры" style="width:25.1pt;height:23.45pt"/>
              </w:pict>
            </w:r>
          </w:p>
        </w:tc>
      </w:tr>
      <w:tr w:rsidR="0090548C" w:rsidTr="0090548C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4*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90548C" w:rsidTr="0090548C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±0,05</w:t>
            </w:r>
          </w:p>
        </w:tc>
      </w:tr>
      <w:tr w:rsidR="0090548C" w:rsidTr="0090548C"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2,2***</w:t>
            </w: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2***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2±0,05***</w:t>
            </w:r>
          </w:p>
        </w:tc>
      </w:tr>
    </w:tbl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В настоящее время указанные стержни не производя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* На практике механические карандаши маркируют 0,3 и 0,9. Следует отметить, что грифели с новыми стандартизованными обозначениями, то есть 0,35 и 1,0 соответствуют 0,3 и 0,9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** Для механических карандашей, используемых для потребностей народного хозяй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 Длин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пецификация на длину грифелей указана в табл.3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3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Длины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м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22"/>
        <w:gridCol w:w="2603"/>
        <w:gridCol w:w="2667"/>
        <w:gridCol w:w="2555"/>
      </w:tblGrid>
      <w:tr w:rsidR="0090548C" w:rsidTr="0090548C">
        <w:trPr>
          <w:trHeight w:val="15"/>
        </w:trPr>
        <w:tc>
          <w:tcPr>
            <w:tcW w:w="2772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90548C" w:rsidRDefault="0090548C">
            <w:pPr>
              <w:rPr>
                <w:sz w:val="2"/>
                <w:szCs w:val="24"/>
              </w:rPr>
            </w:pPr>
          </w:p>
        </w:tc>
      </w:tr>
      <w:tr w:rsidR="0090548C" w:rsidTr="0090548C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ип грифел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ый диаметр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и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ип механизма</w:t>
            </w:r>
          </w:p>
        </w:tc>
      </w:tr>
      <w:tr w:rsidR="0090548C" w:rsidTr="0090548C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"</w:t>
            </w:r>
            <w:proofErr w:type="gramStart"/>
            <w:r>
              <w:rPr>
                <w:color w:val="2D2D2D"/>
                <w:sz w:val="23"/>
                <w:szCs w:val="23"/>
              </w:rPr>
              <w:t>Р</w:t>
            </w:r>
            <w:proofErr w:type="gramEnd"/>
            <w:r>
              <w:rPr>
                <w:color w:val="2D2D2D"/>
                <w:sz w:val="23"/>
                <w:szCs w:val="23"/>
              </w:rPr>
              <w:t>"</w:t>
            </w:r>
            <w:r>
              <w:rPr>
                <w:color w:val="2D2D2D"/>
                <w:sz w:val="23"/>
                <w:szCs w:val="23"/>
              </w:rPr>
              <w:br/>
              <w:t>или</w:t>
            </w:r>
            <w:r>
              <w:rPr>
                <w:color w:val="2D2D2D"/>
                <w:sz w:val="23"/>
                <w:szCs w:val="23"/>
              </w:rPr>
              <w:br/>
              <w:t>"С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</w:t>
            </w:r>
            <w:r>
              <w:rPr>
                <w:color w:val="2D2D2D"/>
                <w:sz w:val="23"/>
                <w:szCs w:val="23"/>
              </w:rPr>
              <w:br/>
              <w:t>0,5</w:t>
            </w:r>
            <w:r>
              <w:rPr>
                <w:color w:val="2D2D2D"/>
                <w:sz w:val="23"/>
                <w:szCs w:val="23"/>
              </w:rPr>
              <w:br/>
              <w:t>0,7</w:t>
            </w:r>
            <w:r>
              <w:rPr>
                <w:color w:val="2D2D2D"/>
                <w:sz w:val="23"/>
                <w:szCs w:val="23"/>
              </w:rPr>
              <w:br/>
              <w:t>1,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0±1</w:t>
            </w:r>
            <w:r>
              <w:rPr>
                <w:color w:val="2D2D2D"/>
                <w:sz w:val="23"/>
                <w:szCs w:val="23"/>
              </w:rPr>
              <w:br/>
              <w:t>или</w:t>
            </w:r>
            <w:r>
              <w:rPr>
                <w:color w:val="2D2D2D"/>
                <w:sz w:val="23"/>
                <w:szCs w:val="23"/>
              </w:rPr>
              <w:br/>
              <w:t>90±1</w:t>
            </w:r>
            <w:r>
              <w:rPr>
                <w:color w:val="2D2D2D"/>
                <w:sz w:val="23"/>
                <w:szCs w:val="23"/>
              </w:rPr>
              <w:br/>
              <w:t>или</w:t>
            </w:r>
            <w:r>
              <w:rPr>
                <w:color w:val="2D2D2D"/>
                <w:sz w:val="23"/>
                <w:szCs w:val="23"/>
              </w:rPr>
              <w:br/>
              <w:t>100±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F</w:t>
            </w:r>
          </w:p>
        </w:tc>
      </w:tr>
      <w:tr w:rsidR="0090548C" w:rsidTr="0090548C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</w:t>
            </w:r>
            <w:r>
              <w:rPr>
                <w:color w:val="2D2D2D"/>
                <w:sz w:val="23"/>
                <w:szCs w:val="23"/>
              </w:rPr>
              <w:br/>
              <w:t>2,2**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0±1</w:t>
            </w:r>
            <w:r>
              <w:rPr>
                <w:color w:val="2D2D2D"/>
                <w:sz w:val="23"/>
                <w:szCs w:val="23"/>
              </w:rPr>
              <w:br/>
              <w:t>или</w:t>
            </w:r>
            <w:r>
              <w:rPr>
                <w:color w:val="2D2D2D"/>
                <w:sz w:val="23"/>
                <w:szCs w:val="23"/>
              </w:rPr>
              <w:br/>
              <w:t>45±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S</w:t>
            </w:r>
          </w:p>
        </w:tc>
      </w:tr>
      <w:tr w:rsidR="0090548C" w:rsidTr="0090548C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5±1*</w:t>
            </w:r>
            <w:r>
              <w:rPr>
                <w:color w:val="2D2D2D"/>
                <w:sz w:val="23"/>
                <w:szCs w:val="23"/>
              </w:rPr>
              <w:br/>
              <w:t>или</w:t>
            </w:r>
            <w:r>
              <w:rPr>
                <w:color w:val="2D2D2D"/>
                <w:sz w:val="23"/>
                <w:szCs w:val="23"/>
              </w:rPr>
              <w:br/>
              <w:t>130±1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74±2**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0548C" w:rsidRDefault="0090548C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L</w:t>
            </w:r>
          </w:p>
        </w:tc>
      </w:tr>
    </w:tbl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Длина, используемая для цирку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* Для механических карандашей, используемых для потребностей народного хозяй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lastRenderedPageBreak/>
        <w:t>6. ОБОЗНАЧЕНИЕ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В обозначение грифелей для механических карандашей включают следующие элемент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а) "грифель"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б) номер настоящего стандарта, т.е. ГОС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0249-92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в) букву, обозначающую тип, т.е. "Р" или "С"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г) номинальный диаметр,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д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) длину,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означение должно быть четко нанесено на упаковке и если возможно на грифеле*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* При недостатке места нанести только номер настоящего стандарта, т.е. ГОС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0249-9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р условного обозначения полимерного грифеля, соответствующего требованиям настоящего стандарта, с номинальным диаметром 0,5 мм и длиной 60 мм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 xml:space="preserve">Черный грифель ГОСТ </w:t>
      </w:r>
      <w:proofErr w:type="gramStart"/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 xml:space="preserve"> 50249-92-Р-0,5-60;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керамического грифеля, соответствующего требованиям настоящего стандарта, с номинальным диаметром 2 мм и длиной 130 мм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 xml:space="preserve">Черный грифель ГОСТ </w:t>
      </w:r>
      <w:proofErr w:type="gramStart"/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 xml:space="preserve"> 50249-92-С-2-130</w:t>
      </w:r>
    </w:p>
    <w:p w:rsidR="0090548C" w:rsidRDefault="0090548C" w:rsidP="0090548C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Электронный текст доку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.: Издательство стандартов, 1994</w:t>
      </w:r>
    </w:p>
    <w:p w:rsidR="00A57EB4" w:rsidRPr="0090548C" w:rsidRDefault="00A57EB4" w:rsidP="0090548C"/>
    <w:sectPr w:rsidR="00A57EB4" w:rsidRPr="0090548C" w:rsidSect="00BD5B9F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6E" w:rsidRDefault="0028746E" w:rsidP="009412BF">
      <w:pPr>
        <w:spacing w:after="0" w:line="240" w:lineRule="auto"/>
      </w:pPr>
      <w:r>
        <w:separator/>
      </w:r>
    </w:p>
  </w:endnote>
  <w:endnote w:type="continuationSeparator" w:id="0">
    <w:p w:rsidR="0028746E" w:rsidRDefault="0028746E" w:rsidP="0094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2BF" w:rsidRDefault="009412BF" w:rsidP="009412BF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9412BF" w:rsidRDefault="009412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6E" w:rsidRDefault="0028746E" w:rsidP="009412BF">
      <w:pPr>
        <w:spacing w:after="0" w:line="240" w:lineRule="auto"/>
      </w:pPr>
      <w:r>
        <w:separator/>
      </w:r>
    </w:p>
  </w:footnote>
  <w:footnote w:type="continuationSeparator" w:id="0">
    <w:p w:rsidR="0028746E" w:rsidRDefault="0028746E" w:rsidP="0094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227"/>
    <w:multiLevelType w:val="multilevel"/>
    <w:tmpl w:val="483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C3325"/>
    <w:multiLevelType w:val="multilevel"/>
    <w:tmpl w:val="A5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160724"/>
    <w:rsid w:val="001E0BA4"/>
    <w:rsid w:val="002020F9"/>
    <w:rsid w:val="0028746E"/>
    <w:rsid w:val="002F0DC4"/>
    <w:rsid w:val="002F2366"/>
    <w:rsid w:val="003B241B"/>
    <w:rsid w:val="00463F6D"/>
    <w:rsid w:val="004A3676"/>
    <w:rsid w:val="005A024F"/>
    <w:rsid w:val="005E0CB5"/>
    <w:rsid w:val="00825FC9"/>
    <w:rsid w:val="0090548C"/>
    <w:rsid w:val="00923993"/>
    <w:rsid w:val="009412BF"/>
    <w:rsid w:val="009703F2"/>
    <w:rsid w:val="00A57EB4"/>
    <w:rsid w:val="00BD5B9F"/>
    <w:rsid w:val="00C73D59"/>
    <w:rsid w:val="00D8013B"/>
    <w:rsid w:val="00E9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styleId="a8">
    <w:name w:val="FollowedHyperlink"/>
    <w:basedOn w:val="a0"/>
    <w:uiPriority w:val="99"/>
    <w:semiHidden/>
    <w:unhideWhenUsed/>
    <w:rsid w:val="005A024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4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12BF"/>
  </w:style>
  <w:style w:type="paragraph" w:styleId="ab">
    <w:name w:val="footer"/>
    <w:basedOn w:val="a"/>
    <w:link w:val="ac"/>
    <w:uiPriority w:val="99"/>
    <w:semiHidden/>
    <w:unhideWhenUsed/>
    <w:rsid w:val="0094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9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3524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18175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0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62663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1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84400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5248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2054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0550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37FF-4276-4694-9255-1115A1A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9</Words>
  <Characters>4385</Characters>
  <Application>Microsoft Office Word</Application>
  <DocSecurity>0</DocSecurity>
  <Lines>36</Lines>
  <Paragraphs>10</Paragraphs>
  <ScaleCrop>false</ScaleCrop>
  <Manager>Kolisto</Manager>
  <Company>http://gosstandart.info/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7T05:37:00Z</dcterms:created>
  <dcterms:modified xsi:type="dcterms:W3CDTF">2017-08-15T11:18:00Z</dcterms:modified>
</cp:coreProperties>
</file>